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324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23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3240">
        <w:rPr>
          <w:rFonts w:ascii="Times New Roman" w:eastAsia="Times New Roman" w:hAnsi="Times New Roman" w:cs="Times New Roman"/>
          <w:sz w:val="24"/>
          <w:szCs w:val="24"/>
          <w:lang w:eastAsia="ru-RU"/>
        </w:rPr>
        <w:t>9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DE52DF" w:rsidRDefault="00AE143A" w:rsidP="001D484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14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18 февраля 2016 года № 837-нпа «Об утверждении Порядка и размеров возмещения расходов, связанных </w:t>
            </w:r>
            <w:r w:rsidRPr="00AE14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со служебными командировками лиц, замещающих муниципальные должности в Сургутском районе на постоянной основе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B9" w:rsidRPr="002A131B" w:rsidRDefault="00A939B9" w:rsidP="00A9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939B9" w:rsidRDefault="00A939B9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3A" w:rsidRPr="007D588A" w:rsidRDefault="00AE143A" w:rsidP="00AE14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t>1.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ab/>
      </w: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Внести в решение Думы Сургутского района от 18 февраля 2016 года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 xml:space="preserve">          </w:t>
      </w: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>№ 837-нпа «Об утверждении Порядка и размеров возмещения расходов, связанных со служебными командировками лиц, замещающих муниципальные должности в Сургутском районе на постоянной основе» следующее изменение:</w:t>
      </w:r>
    </w:p>
    <w:p w:rsidR="00AE143A" w:rsidRPr="007D588A" w:rsidRDefault="00AE143A" w:rsidP="00AE14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 xml:space="preserve">абзаце третьем пункта 6 приложения к решению слова </w:t>
      </w:r>
      <w:r w:rsidRPr="00B51650">
        <w:rPr>
          <w:rFonts w:ascii="Times New Roman" w:eastAsia="Calibri" w:hAnsi="Times New Roman" w:cs="Times New Roman"/>
          <w:kern w:val="32"/>
          <w:sz w:val="28"/>
          <w:szCs w:val="28"/>
        </w:rPr>
        <w:t>«</w:t>
      </w:r>
      <w:r w:rsidRPr="00B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 сведения, предусмотренные Правилами предоставления гостиничных услуг в Российской Федерации, утверждёнными постановлением Правительства Российской Федерации от 09 октября 2015 года </w:t>
      </w:r>
      <w:hyperlink r:id="rId9" w:history="1">
        <w:r w:rsidRPr="00B516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85 «Об утверждении</w:t>
        </w:r>
      </w:hyperlink>
      <w:r w:rsidRPr="00B5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 гостиничных услуг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7D588A">
        <w:rPr>
          <w:rFonts w:ascii="Times New Roman" w:eastAsia="Calibri" w:hAnsi="Times New Roman" w:cs="Times New Roman"/>
          <w:kern w:val="32"/>
          <w:sz w:val="28"/>
          <w:szCs w:val="28"/>
        </w:rPr>
        <w:t>.</w:t>
      </w:r>
    </w:p>
    <w:p w:rsidR="00AE143A" w:rsidRPr="003707C6" w:rsidRDefault="00AE143A" w:rsidP="00AE14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ab/>
      </w:r>
      <w:r w:rsidRPr="006C0D4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Решение вступает в силу после его официального опубликования (обнародования), но не ранее 01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января</w:t>
      </w:r>
      <w:r w:rsidRPr="006C0D4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1</w:t>
      </w:r>
      <w:r w:rsidRPr="006C0D4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года.</w:t>
      </w:r>
    </w:p>
    <w:p w:rsidR="00033E37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841" w:rsidRPr="003C6D29" w:rsidRDefault="001D4841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685"/>
      </w:tblGrid>
      <w:tr w:rsidR="008E681D" w:rsidRPr="008E681D" w:rsidTr="00540142">
        <w:trPr>
          <w:trHeight w:val="1608"/>
        </w:trPr>
        <w:tc>
          <w:tcPr>
            <w:tcW w:w="6238" w:type="dxa"/>
          </w:tcPr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октября 2020 года</w:t>
            </w:r>
          </w:p>
        </w:tc>
        <w:tc>
          <w:tcPr>
            <w:tcW w:w="3685" w:type="dxa"/>
          </w:tcPr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81D" w:rsidRPr="008E681D" w:rsidRDefault="008E681D" w:rsidP="008E6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октября 2020 года</w:t>
            </w:r>
          </w:p>
        </w:tc>
      </w:tr>
      <w:bookmarkEnd w:id="0"/>
    </w:tbl>
    <w:p w:rsidR="0069392E" w:rsidRPr="005940E5" w:rsidRDefault="0069392E" w:rsidP="001D484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C5" w:rsidRDefault="001760C5">
      <w:pPr>
        <w:spacing w:after="0" w:line="240" w:lineRule="auto"/>
      </w:pPr>
      <w:r>
        <w:separator/>
      </w:r>
    </w:p>
  </w:endnote>
  <w:endnote w:type="continuationSeparator" w:id="0">
    <w:p w:rsidR="001760C5" w:rsidRDefault="0017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C5" w:rsidRDefault="001760C5">
      <w:pPr>
        <w:spacing w:after="0" w:line="240" w:lineRule="auto"/>
      </w:pPr>
      <w:r>
        <w:separator/>
      </w:r>
    </w:p>
  </w:footnote>
  <w:footnote w:type="continuationSeparator" w:id="0">
    <w:p w:rsidR="001760C5" w:rsidRDefault="0017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760C5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D4841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1194"/>
    <w:rsid w:val="002033DE"/>
    <w:rsid w:val="0020769D"/>
    <w:rsid w:val="00213486"/>
    <w:rsid w:val="002224E0"/>
    <w:rsid w:val="002372B6"/>
    <w:rsid w:val="00241460"/>
    <w:rsid w:val="00241EBC"/>
    <w:rsid w:val="00247BB8"/>
    <w:rsid w:val="00252E5E"/>
    <w:rsid w:val="0025698F"/>
    <w:rsid w:val="00256EA3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2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0142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393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81D"/>
    <w:rsid w:val="008E6D16"/>
    <w:rsid w:val="008F2644"/>
    <w:rsid w:val="009050F3"/>
    <w:rsid w:val="00922F9D"/>
    <w:rsid w:val="009400C8"/>
    <w:rsid w:val="009466D5"/>
    <w:rsid w:val="009469F7"/>
    <w:rsid w:val="00947C83"/>
    <w:rsid w:val="009636E0"/>
    <w:rsid w:val="009766F7"/>
    <w:rsid w:val="00991FC3"/>
    <w:rsid w:val="009A446E"/>
    <w:rsid w:val="009B0747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06E62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9B9"/>
    <w:rsid w:val="00A93BE0"/>
    <w:rsid w:val="00AB4689"/>
    <w:rsid w:val="00AC7D08"/>
    <w:rsid w:val="00AD69A8"/>
    <w:rsid w:val="00AE143A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766F7"/>
    <w:rsid w:val="00B920B3"/>
    <w:rsid w:val="00B953DD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04362"/>
    <w:rsid w:val="00D16362"/>
    <w:rsid w:val="00D17504"/>
    <w:rsid w:val="00D21C98"/>
    <w:rsid w:val="00D254DC"/>
    <w:rsid w:val="00D27C36"/>
    <w:rsid w:val="00D4646C"/>
    <w:rsid w:val="00D5046D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23240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4cf64bed-89ee-45be-a050-eba478335ff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0A4A-C09D-470D-AA52-57B39EE3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8</cp:revision>
  <cp:lastPrinted>2020-10-21T12:08:00Z</cp:lastPrinted>
  <dcterms:created xsi:type="dcterms:W3CDTF">2019-03-18T13:03:00Z</dcterms:created>
  <dcterms:modified xsi:type="dcterms:W3CDTF">2020-10-29T09:19:00Z</dcterms:modified>
</cp:coreProperties>
</file>